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800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81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A800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C58CE" w:rsidRDefault="00E45FDF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8CE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окладов руководителей </w:t>
      </w:r>
    </w:p>
    <w:p w:rsidR="00CC58CE" w:rsidRDefault="00CC58CE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муниципального образования </w:t>
      </w:r>
    </w:p>
    <w:p w:rsidR="00CC58CE" w:rsidRPr="00CC58CE" w:rsidRDefault="00CC58CE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</w:t>
      </w:r>
    </w:p>
    <w:p w:rsidR="00CC58CE" w:rsidRPr="00CC58CE" w:rsidRDefault="00CC58CE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муниципального </w:t>
      </w:r>
    </w:p>
    <w:p w:rsidR="00CC58CE" w:rsidRPr="00CC58CE" w:rsidRDefault="00CC58CE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</w:p>
    <w:p w:rsidR="00E45FDF" w:rsidRPr="00F71BCA" w:rsidRDefault="00CC58CE" w:rsidP="00CC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C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8CE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лжностных окладов руководителей муниципальных учреждений муниципального образования город-курорт Геленджик, подведомственных управлению образован</w:t>
      </w:r>
      <w:r w:rsid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ции муниципального </w:t>
      </w:r>
      <w:r w:rsidR="00CC58CE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CE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114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85114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и должностных окладов руководителей муниципальных учреждений муниципального образования город-курорт Геленджик, подведомственных управлению образован</w:t>
      </w:r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ции муниципального </w:t>
      </w:r>
      <w:r w:rsidR="00B85114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14" w:rsidRPr="00CC5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58" w:rsidRDefault="00540458" w:rsidP="004E50DA">
      <w:pPr>
        <w:spacing w:after="0" w:line="240" w:lineRule="auto"/>
      </w:pPr>
      <w:r>
        <w:separator/>
      </w:r>
    </w:p>
  </w:endnote>
  <w:endnote w:type="continuationSeparator" w:id="0">
    <w:p w:rsidR="00540458" w:rsidRDefault="0054045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58" w:rsidRDefault="00540458" w:rsidP="004E50DA">
      <w:pPr>
        <w:spacing w:after="0" w:line="240" w:lineRule="auto"/>
      </w:pPr>
      <w:r>
        <w:separator/>
      </w:r>
    </w:p>
  </w:footnote>
  <w:footnote w:type="continuationSeparator" w:id="0">
    <w:p w:rsidR="00540458" w:rsidRDefault="0054045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40458">
    <w:pPr>
      <w:pStyle w:val="a4"/>
      <w:jc w:val="center"/>
    </w:pPr>
  </w:p>
  <w:p w:rsidR="005E437C" w:rsidRDefault="005404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0458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836D5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0E3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85114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C58CE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17796"/>
    <w:rsid w:val="00E2173D"/>
    <w:rsid w:val="00E237A7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3D00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BA7F-6761-4752-95FA-9B1EAB5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07-12T12:54:00Z</cp:lastPrinted>
  <dcterms:created xsi:type="dcterms:W3CDTF">2022-06-06T06:11:00Z</dcterms:created>
  <dcterms:modified xsi:type="dcterms:W3CDTF">2023-07-12T13:07:00Z</dcterms:modified>
</cp:coreProperties>
</file>